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5CB25DFE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Have exceptional attention to detail and data gathering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skills</w:t>
      </w:r>
      <w:proofErr w:type="gramEnd"/>
    </w:p>
    <w:p w14:paraId="41CCC279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Are great at finding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patterns</w:t>
      </w:r>
      <w:proofErr w:type="gramEnd"/>
    </w:p>
    <w:p w14:paraId="674D76B1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Are great at presenting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findings</w:t>
      </w:r>
      <w:proofErr w:type="gramEnd"/>
    </w:p>
    <w:p w14:paraId="21CF633B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Love digging through data in search of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clues</w:t>
      </w:r>
      <w:proofErr w:type="gramEnd"/>
    </w:p>
    <w:p w14:paraId="2C1E9CBC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Are able to balance several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time</w:t>
      </w:r>
      <w:proofErr w:type="gramEnd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 sensitive requests</w:t>
      </w:r>
    </w:p>
    <w:p w14:paraId="2D6FAB05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Have effective communication skills (oral and written)</w:t>
      </w:r>
    </w:p>
    <w:p w14:paraId="3000A6AD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Are extremely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organized</w:t>
      </w:r>
      <w:proofErr w:type="gramEnd"/>
    </w:p>
    <w:p w14:paraId="2406F5BE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Are willing to learn and adapt to a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>quickly-changing</w:t>
      </w:r>
      <w:proofErr w:type="gramEnd"/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 environment</w:t>
      </w:r>
    </w:p>
    <w:p w14:paraId="3A0E4B06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Have completed a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Bachelor’s</w:t>
      </w:r>
      <w:proofErr w:type="gramEnd"/>
      <w:r w:rsidRPr="004125B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 degree in a related field - economics, finance, commerce, Information Technology or computer science</w:t>
      </w:r>
    </w:p>
    <w:p w14:paraId="5160E637" w14:textId="77777777" w:rsidR="004125BD" w:rsidRPr="004125BD" w:rsidRDefault="004125BD" w:rsidP="004125BD">
      <w:pPr>
        <w:numPr>
          <w:ilvl w:val="0"/>
          <w:numId w:val="19"/>
        </w:numPr>
        <w:pBdr>
          <w:top w:val="single" w:sz="2" w:space="0" w:color="E5E7EB"/>
          <w:left w:val="single" w:sz="2" w:space="5" w:color="E5E7EB"/>
          <w:bottom w:val="single" w:sz="2" w:space="0" w:color="E5E7EB"/>
          <w:right w:val="single" w:sz="2" w:space="0" w:color="E5E7EB"/>
        </w:pBdr>
        <w:shd w:val="clear" w:color="auto" w:fill="F3F4EE"/>
        <w:spacing w:before="160" w:after="160" w:line="240" w:lineRule="auto"/>
        <w:textAlignment w:val="auto"/>
        <w:rPr>
          <w:rFonts w:ascii="Segoe UI" w:hAnsi="Segoe UI" w:cs="Segoe UI"/>
          <w:color w:val="0E1728"/>
          <w:sz w:val="27"/>
          <w:szCs w:val="27"/>
          <w:lang w:val="en-CA" w:eastAsia="en-CA"/>
        </w:rPr>
      </w:pPr>
      <w:r w:rsidRPr="004125BD">
        <w:rPr>
          <w:rFonts w:ascii="Segoe UI" w:hAnsi="Segoe UI" w:cs="Segoe UI"/>
          <w:color w:val="0E1728"/>
          <w:sz w:val="27"/>
          <w:szCs w:val="27"/>
          <w:lang w:val="en-CA" w:eastAsia="en-CA"/>
        </w:rPr>
        <w:t xml:space="preserve">Have a good knowledge of </w:t>
      </w:r>
      <w:r w:rsidRPr="004125B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 xml:space="preserve">Python for data manipulation and </w:t>
      </w:r>
      <w:proofErr w:type="gramStart"/>
      <w:r w:rsidRPr="004125BD">
        <w:rPr>
          <w:rFonts w:ascii="Segoe UI" w:hAnsi="Segoe UI" w:cs="Segoe UI"/>
          <w:color w:val="0E1728"/>
          <w:sz w:val="27"/>
          <w:szCs w:val="27"/>
          <w:highlight w:val="yellow"/>
          <w:lang w:val="en-CA" w:eastAsia="en-CA"/>
        </w:rPr>
        <w:t>visualization</w:t>
      </w:r>
      <w:proofErr w:type="gramEnd"/>
    </w:p>
    <w:p w14:paraId="3D2ABBAD" w14:textId="77777777" w:rsidR="00AA37EA" w:rsidRDefault="00AA37EA" w:rsidP="0055361A">
      <w:pPr>
        <w:rPr>
          <w:sz w:val="18"/>
          <w:szCs w:val="18"/>
        </w:rPr>
      </w:pPr>
    </w:p>
    <w:p w14:paraId="5BFB2A81" w14:textId="77777777" w:rsidR="004125BD" w:rsidRDefault="004125BD" w:rsidP="0055361A">
      <w:pPr>
        <w:rPr>
          <w:sz w:val="18"/>
          <w:szCs w:val="18"/>
        </w:rPr>
      </w:pPr>
    </w:p>
    <w:p w14:paraId="3B9A1BC4" w14:textId="77777777" w:rsidR="004125BD" w:rsidRDefault="004125BD" w:rsidP="0055361A">
      <w:pPr>
        <w:rPr>
          <w:sz w:val="18"/>
          <w:szCs w:val="18"/>
        </w:rPr>
      </w:pPr>
    </w:p>
    <w:p w14:paraId="5F1DBB14" w14:textId="2229C67D" w:rsidR="004125BD" w:rsidRPr="000B254C" w:rsidRDefault="004125BD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30D8487F" w:rsidR="009118E2" w:rsidRPr="0056700C" w:rsidRDefault="009118E2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9118E2" w:rsidRPr="0056700C" w14:paraId="690B55E5" w14:textId="77777777" w:rsidTr="00522CAF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Pr="00806132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5398CEAF" w14:textId="77777777" w:rsidR="009118E2" w:rsidRPr="00806132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Python Programming</w:t>
            </w:r>
            <w:r w:rsidR="002C24D6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030E0DE4" w:rsidR="00886F2B" w:rsidRPr="007D7416" w:rsidRDefault="00886F2B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bases</w:t>
            </w:r>
            <w:r w:rsid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Visualization 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Pr="00522CAF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</w:pPr>
            <w:r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>Data</w:t>
            </w:r>
            <w:r w:rsidR="002C24D6"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Science</w:t>
            </w:r>
            <w:r w:rsidRPr="00522CAF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  <w:highlight w:val="yellow"/>
              </w:rPr>
              <w:t xml:space="preserve"> &amp; Data Analysis</w:t>
            </w:r>
          </w:p>
          <w:p w14:paraId="60F42B7A" w14:textId="0048DC3F" w:rsidR="00144D44" w:rsidRPr="00403FBC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</w:t>
            </w:r>
            <w:proofErr w:type="spellStart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="00417297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(AWS, </w:t>
            </w:r>
            <w:proofErr w:type="gramStart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C,IBM</w:t>
            </w:r>
            <w:proofErr w:type="gramEnd"/>
            <w:r w:rsidR="00D97DE9"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loud, Gitlab) </w:t>
            </w:r>
          </w:p>
          <w:p w14:paraId="7E78A09D" w14:textId="74B6982D" w:rsidR="007D7416" w:rsidRPr="00806132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431BA168" w14:textId="5375E462" w:rsidR="00A81F05" w:rsidRPr="0056700C" w:rsidRDefault="00A81F05" w:rsidP="00A81F05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SOFT </w:t>
      </w:r>
      <w:r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835"/>
        <w:gridCol w:w="4835"/>
      </w:tblGrid>
      <w:tr w:rsidR="00A81F05" w:rsidRPr="0056700C" w14:paraId="32DCFCFC" w14:textId="77777777" w:rsidTr="007C4983">
        <w:trPr>
          <w:trHeight w:val="158"/>
        </w:trPr>
        <w:tc>
          <w:tcPr>
            <w:tcW w:w="4835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0BDE76" w14:textId="025BD82E" w:rsidR="00A81F05" w:rsidRPr="00806132" w:rsidRDefault="00A81F05" w:rsidP="007C498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Pattern Recognition, </w:t>
            </w:r>
            <w:r w:rsidR="000D32F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 Gathering and Research</w:t>
            </w:r>
          </w:p>
          <w:p w14:paraId="606219E0" w14:textId="19C3D124" w:rsidR="00A81F05" w:rsidRPr="00806132" w:rsidRDefault="000D32FC" w:rsidP="007C498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fficiency in handling time sensitive cases</w:t>
            </w:r>
          </w:p>
          <w:p w14:paraId="2E878B61" w14:textId="2CBA8299" w:rsidR="00A81F05" w:rsidRPr="007D7416" w:rsidRDefault="000243F4" w:rsidP="007C4983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Efficient Organization and Streamlining capabilities</w:t>
            </w:r>
            <w:r w:rsidR="00A81F05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</w:tc>
        <w:tc>
          <w:tcPr>
            <w:tcW w:w="4835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0ABF07" w14:textId="77777777" w:rsidR="000243F4" w:rsidRDefault="000243F4" w:rsidP="007C498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  <w:p w14:paraId="52E574C4" w14:textId="1F45A655" w:rsidR="00A81F05" w:rsidRPr="00403FBC" w:rsidRDefault="00A81F05" w:rsidP="007C498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DevOps &amp; </w:t>
            </w:r>
            <w:proofErr w:type="spellStart"/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SecOps</w:t>
            </w:r>
            <w:proofErr w:type="spellEnd"/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(AWS, </w:t>
            </w:r>
            <w:proofErr w:type="gramStart"/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C,IBM</w:t>
            </w:r>
            <w:proofErr w:type="gramEnd"/>
            <w:r w:rsidRPr="00403FB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Cloud, Gitlab) </w:t>
            </w:r>
          </w:p>
          <w:p w14:paraId="47BD62E3" w14:textId="77777777" w:rsidR="00A81F05" w:rsidRPr="00806132" w:rsidRDefault="00A81F05" w:rsidP="007C4983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806132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47877695" w14:textId="77777777" w:rsidR="00A81F05" w:rsidRPr="0056700C" w:rsidRDefault="00A81F05" w:rsidP="007C4983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4C2E018" w14:textId="77777777" w:rsidR="00A81F05" w:rsidRDefault="00A81F0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</w:p>
    <w:p w14:paraId="72EB2953" w14:textId="3E1D4A94" w:rsidR="009118E2" w:rsidRPr="0056700C" w:rsidRDefault="009118E2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Experience</w:t>
      </w:r>
    </w:p>
    <w:p w14:paraId="429D4E03" w14:textId="16DFF462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54B63633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Networking &amp; Telecommunications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B6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loud Native Application trouble shooting</w:t>
      </w:r>
      <w:r w:rsidR="00B221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&amp; public Cloud Technologies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E6478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atabase &amp;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Microservice development.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57B98ADF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Update and update progress hosted in this GitHub repository</w:t>
      </w:r>
      <w:r w:rsidR="005B21D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and will be 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free and open sourc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F9501F4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>T</w:t>
      </w:r>
    </w:p>
    <w:p w14:paraId="7758999D" w14:textId="4569BAFB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</w:t>
      </w:r>
      <w:r w:rsidR="00D65220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Test-driven environment using agile methodology.</w:t>
      </w:r>
      <w:r w:rsidR="00D652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rontend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REST API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proofErr w:type="gramStart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>API’s</w:t>
      </w:r>
      <w:proofErr w:type="gramEnd"/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="00117598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lastRenderedPageBreak/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747D25C" w14:textId="77777777" w:rsidR="00806132" w:rsidRDefault="00C242F9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73863113" w14:textId="68E07DD2" w:rsidR="00D65220" w:rsidRPr="00806132" w:rsidRDefault="00D65220" w:rsidP="0080613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Gained knowledge of telecommunication networks, during research on photonic behavio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3AAB6FC5" w14:textId="47E2E86B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altName w:val="Arial"/>
    <w:charset w:val="00"/>
    <w:family w:val="auto"/>
    <w:pitch w:val="variable"/>
    <w:sig w:usb0="E0000AFF" w:usb1="5000217F" w:usb2="00000021" w:usb3="00000000" w:csb0="0000019F" w:csb1="00000000"/>
    <w:embedRegular r:id="rId1" w:fontKey="{A81C7942-76CA-48BE-931B-F71394CC7B53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4C646FF0-F3A0-4A52-B9DF-EACD20FC5C89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F3DE0AF1-AE41-4CC2-BC1C-A01EAB314886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F02C95F7-EBB2-4B32-957B-B30E35506CE6}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5" w:fontKey="{03BBB037-4360-4EDA-A493-3D7BD133DD4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5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9"/>
  </w:num>
  <w:num w:numId="2" w16cid:durableId="87436132">
    <w:abstractNumId w:val="16"/>
  </w:num>
  <w:num w:numId="3" w16cid:durableId="505753835">
    <w:abstractNumId w:val="4"/>
  </w:num>
  <w:num w:numId="4" w16cid:durableId="18750347">
    <w:abstractNumId w:val="8"/>
  </w:num>
  <w:num w:numId="5" w16cid:durableId="341008703">
    <w:abstractNumId w:val="13"/>
  </w:num>
  <w:num w:numId="6" w16cid:durableId="80569881">
    <w:abstractNumId w:val="11"/>
  </w:num>
  <w:num w:numId="7" w16cid:durableId="393705001">
    <w:abstractNumId w:val="17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5"/>
  </w:num>
  <w:num w:numId="13" w16cid:durableId="1582369017">
    <w:abstractNumId w:val="14"/>
  </w:num>
  <w:num w:numId="14" w16cid:durableId="487476364">
    <w:abstractNumId w:val="5"/>
  </w:num>
  <w:num w:numId="15" w16cid:durableId="1123502918">
    <w:abstractNumId w:val="18"/>
  </w:num>
  <w:num w:numId="16" w16cid:durableId="908349806">
    <w:abstractNumId w:val="12"/>
  </w:num>
  <w:num w:numId="17" w16cid:durableId="822544630">
    <w:abstractNumId w:val="10"/>
  </w:num>
  <w:num w:numId="18" w16cid:durableId="599606880">
    <w:abstractNumId w:val="7"/>
  </w:num>
  <w:num w:numId="19" w16cid:durableId="11091977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844B6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32FC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21DC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132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240E4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6AA"/>
    <w:rsid w:val="00A67D7D"/>
    <w:rsid w:val="00A71788"/>
    <w:rsid w:val="00A75F20"/>
    <w:rsid w:val="00A806FE"/>
    <w:rsid w:val="00A8101C"/>
    <w:rsid w:val="00A81B79"/>
    <w:rsid w:val="00A81F05"/>
    <w:rsid w:val="00A82528"/>
    <w:rsid w:val="00A8672B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1DE"/>
    <w:rsid w:val="00B227EA"/>
    <w:rsid w:val="00B23805"/>
    <w:rsid w:val="00B244C9"/>
    <w:rsid w:val="00B2452A"/>
    <w:rsid w:val="00B2476F"/>
    <w:rsid w:val="00B27C8E"/>
    <w:rsid w:val="00B36AC0"/>
    <w:rsid w:val="00B45DFE"/>
    <w:rsid w:val="00B5325F"/>
    <w:rsid w:val="00B54D00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79B"/>
    <w:rsid w:val="00D94932"/>
    <w:rsid w:val="00D96B00"/>
    <w:rsid w:val="00D97DE9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10</cp:revision>
  <cp:lastPrinted>2023-07-13T05:41:00Z</cp:lastPrinted>
  <dcterms:created xsi:type="dcterms:W3CDTF">2023-07-14T01:28:00Z</dcterms:created>
  <dcterms:modified xsi:type="dcterms:W3CDTF">2023-07-1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